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:rsidR="00DA19D2" w:rsidRPr="006E7182" w:rsidRDefault="00776917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AF7233">
        <w:rPr>
          <w:rFonts w:ascii="Times New Roman" w:hAnsi="Times New Roman" w:cs="Times New Roman"/>
          <w:sz w:val="28"/>
          <w:szCs w:val="28"/>
        </w:rPr>
        <w:t xml:space="preserve"> </w:t>
      </w:r>
      <w:r w:rsidR="006E7182">
        <w:rPr>
          <w:rFonts w:ascii="Times New Roman" w:hAnsi="Times New Roman" w:cs="Times New Roman"/>
          <w:sz w:val="28"/>
          <w:szCs w:val="28"/>
        </w:rPr>
        <w:t>№1</w:t>
      </w:r>
      <w:r w:rsidR="006E7182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Трубач Д. С. 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E5F" w:rsidRDefault="00DA19D2" w:rsidP="00DA3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</w:p>
    <w:p w:rsidR="001C2A2F" w:rsidRDefault="00FD6879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07C37F" wp14:editId="77381266">
            <wp:extent cx="5940425" cy="4222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82" w:rsidRDefault="005D0D82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7E27C48" wp14:editId="38FDDD05">
            <wp:extent cx="5940425" cy="3228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82" w:rsidRDefault="005D0D82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4177A2" wp14:editId="43666F7F">
            <wp:extent cx="5940425" cy="3293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82" w:rsidRPr="005D0D82" w:rsidRDefault="005D0D82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 ниже можно убрать, это для себя</w:t>
      </w:r>
    </w:p>
    <w:p w:rsidR="005D0D82" w:rsidRDefault="005D0D82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1EBC10C" wp14:editId="2D0105F8">
            <wp:extent cx="3838575" cy="1181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82" w:rsidRDefault="005D0D82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328F5C1" wp14:editId="2E39B7F4">
            <wp:extent cx="5940425" cy="12363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C339B" w:rsidRDefault="002C339B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DA1E95" wp14:editId="7AB26289">
            <wp:extent cx="5940425" cy="4531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0D" w:rsidRDefault="00AE1D0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1ABFAAE" wp14:editId="7DBCB2E8">
            <wp:extent cx="4328627" cy="2171700"/>
            <wp:effectExtent l="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04" cy="217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D0D" w:rsidRDefault="00AE1D0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A239AF" wp14:editId="63EF2717">
            <wp:extent cx="5940425" cy="34131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B5372E6" wp14:editId="4B6BD372">
            <wp:extent cx="5940425" cy="18580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B4C7A00" wp14:editId="7FF11642">
            <wp:extent cx="5940425" cy="2085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BCFC58" wp14:editId="3EB3DA02">
            <wp:extent cx="5940425" cy="22917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9B827F" wp14:editId="12C904DA">
            <wp:extent cx="5940425" cy="13385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AD" w:rsidRPr="00F25CAD" w:rsidRDefault="00F25CAD" w:rsidP="00F25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CAD">
        <w:rPr>
          <w:rFonts w:ascii="Times New Roman" w:hAnsi="Times New Roman" w:cs="Times New Roman"/>
          <w:sz w:val="28"/>
          <w:szCs w:val="28"/>
        </w:rPr>
        <w:t>В</w:t>
      </w:r>
      <w:r w:rsidRPr="00F25CAD">
        <w:rPr>
          <w:rFonts w:ascii="Times New Roman" w:hAnsi="Times New Roman" w:cs="Times New Roman"/>
          <w:sz w:val="28"/>
          <w:szCs w:val="28"/>
        </w:rPr>
        <w:t>идим 2 моста:</w:t>
      </w:r>
    </w:p>
    <w:p w:rsidR="00F25CAD" w:rsidRPr="00F25CAD" w:rsidRDefault="00F25CAD" w:rsidP="00F25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CAD">
        <w:rPr>
          <w:rFonts w:ascii="Times New Roman" w:hAnsi="Times New Roman" w:cs="Times New Roman"/>
          <w:sz w:val="28"/>
          <w:szCs w:val="28"/>
        </w:rPr>
        <w:t xml:space="preserve">- </w:t>
      </w:r>
      <w:r w:rsidRPr="00F25CA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25CAD">
        <w:rPr>
          <w:rFonts w:ascii="Times New Roman" w:hAnsi="Times New Roman" w:cs="Times New Roman"/>
          <w:sz w:val="28"/>
          <w:szCs w:val="28"/>
        </w:rPr>
        <w:t>0 – созданный в л.р. 5, он исползуется Op</w:t>
      </w:r>
      <w:r w:rsidRPr="00F25CAD">
        <w:rPr>
          <w:rFonts w:ascii="Times New Roman" w:hAnsi="Times New Roman" w:cs="Times New Roman"/>
          <w:sz w:val="28"/>
          <w:szCs w:val="28"/>
          <w:lang w:val="en-US"/>
        </w:rPr>
        <w:t>enNebula</w:t>
      </w:r>
      <w:r w:rsidRPr="00F25CAD">
        <w:rPr>
          <w:rFonts w:ascii="Times New Roman" w:hAnsi="Times New Roman" w:cs="Times New Roman"/>
          <w:sz w:val="28"/>
          <w:szCs w:val="28"/>
        </w:rPr>
        <w:t>.</w:t>
      </w:r>
    </w:p>
    <w:p w:rsidR="00F25CAD" w:rsidRPr="00F25CAD" w:rsidRDefault="00F25CAD" w:rsidP="00F25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CAD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F25CAD" w:rsidRDefault="00F25CAD" w:rsidP="00F25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CAD">
        <w:rPr>
          <w:rFonts w:ascii="Times New Roman" w:hAnsi="Times New Roman" w:cs="Times New Roman"/>
          <w:sz w:val="28"/>
          <w:szCs w:val="28"/>
        </w:rPr>
        <w:t>- vi</w:t>
      </w:r>
      <w:r w:rsidRPr="00F25CAD">
        <w:rPr>
          <w:rFonts w:ascii="Times New Roman" w:hAnsi="Times New Roman" w:cs="Times New Roman"/>
          <w:sz w:val="28"/>
          <w:szCs w:val="28"/>
          <w:lang w:val="en-US"/>
        </w:rPr>
        <w:t>rbr</w:t>
      </w:r>
      <w:r w:rsidRPr="00F25CAD">
        <w:rPr>
          <w:rFonts w:ascii="Times New Roman" w:hAnsi="Times New Roman" w:cs="Times New Roman"/>
          <w:sz w:val="28"/>
          <w:szCs w:val="28"/>
        </w:rPr>
        <w:t xml:space="preserve">0 – созданный системой. Этот мост используется гиперизором KVM, и не используется </w:t>
      </w:r>
      <w:r w:rsidRPr="00F25CAD">
        <w:rPr>
          <w:rFonts w:ascii="Times New Roman" w:hAnsi="Times New Roman" w:cs="Times New Roman"/>
          <w:sz w:val="28"/>
          <w:szCs w:val="28"/>
          <w:lang w:val="en-US"/>
        </w:rPr>
        <w:t>OpenNebula</w:t>
      </w:r>
      <w:r w:rsidRPr="00F25CAD">
        <w:rPr>
          <w:rFonts w:ascii="Times New Roman" w:hAnsi="Times New Roman" w:cs="Times New Roman"/>
          <w:sz w:val="28"/>
          <w:szCs w:val="28"/>
        </w:rPr>
        <w:t>.</w:t>
      </w:r>
    </w:p>
    <w:p w:rsidR="00631F95" w:rsidRDefault="00631F95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59F7E4" wp14:editId="74C6E575">
            <wp:extent cx="5940425" cy="10699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Pr="00DE6E9A" w:rsidRDefault="00631F95" w:rsidP="00631F95">
      <w:pPr>
        <w:rPr>
          <w:sz w:val="28"/>
          <w:szCs w:val="28"/>
        </w:rPr>
      </w:pPr>
      <w:r w:rsidRPr="00DE6E9A">
        <w:rPr>
          <w:b/>
          <w:sz w:val="28"/>
          <w:szCs w:val="28"/>
          <w:lang w:val="en-US"/>
        </w:rPr>
        <w:t>br</w:t>
      </w:r>
      <w:r w:rsidRPr="00DE6E9A">
        <w:rPr>
          <w:b/>
          <w:sz w:val="28"/>
          <w:szCs w:val="28"/>
        </w:rPr>
        <w:t xml:space="preserve">0 </w:t>
      </w:r>
      <w:r w:rsidRPr="00DE6E9A">
        <w:rPr>
          <w:sz w:val="28"/>
          <w:szCs w:val="28"/>
        </w:rPr>
        <w:t xml:space="preserve">работает на сетевом интерфейсе </w:t>
      </w:r>
      <w:r w:rsidRPr="00DE6E9A">
        <w:rPr>
          <w:sz w:val="28"/>
          <w:szCs w:val="28"/>
          <w:lang w:val="en-US"/>
        </w:rPr>
        <w:t>ens</w:t>
      </w:r>
      <w:r w:rsidRPr="00DE6E9A">
        <w:rPr>
          <w:sz w:val="28"/>
          <w:szCs w:val="28"/>
        </w:rPr>
        <w:t>33</w:t>
      </w:r>
    </w:p>
    <w:p w:rsidR="00631F95" w:rsidRPr="00DE6E9A" w:rsidRDefault="00631F95" w:rsidP="00631F95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5930005" wp14:editId="0371BE48">
            <wp:extent cx="5940425" cy="9442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F95">
        <w:rPr>
          <w:b/>
          <w:sz w:val="28"/>
          <w:szCs w:val="28"/>
        </w:rPr>
        <w:t xml:space="preserve"> </w:t>
      </w:r>
      <w:r w:rsidRPr="00DE6E9A">
        <w:rPr>
          <w:b/>
          <w:sz w:val="28"/>
          <w:szCs w:val="28"/>
        </w:rPr>
        <w:t>vir</w:t>
      </w:r>
      <w:r w:rsidRPr="00DE6E9A">
        <w:rPr>
          <w:b/>
          <w:sz w:val="28"/>
          <w:szCs w:val="28"/>
          <w:lang w:val="en-US"/>
        </w:rPr>
        <w:t>br</w:t>
      </w:r>
      <w:r w:rsidRPr="00DE6E9A">
        <w:rPr>
          <w:b/>
          <w:sz w:val="28"/>
          <w:szCs w:val="28"/>
        </w:rPr>
        <w:t>0</w:t>
      </w:r>
      <w:r w:rsidRPr="008C1B6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 на сетево</w:t>
      </w:r>
      <w:r w:rsidRPr="008C1B62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интерфейсе </w:t>
      </w:r>
      <w:r>
        <w:rPr>
          <w:sz w:val="28"/>
          <w:szCs w:val="28"/>
          <w:lang w:val="en-US"/>
        </w:rPr>
        <w:t>virbr</w:t>
      </w:r>
      <w:r w:rsidRPr="00DE6E9A"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nic</w:t>
      </w:r>
      <w:r w:rsidRPr="00DE6E9A">
        <w:rPr>
          <w:sz w:val="28"/>
          <w:szCs w:val="28"/>
        </w:rPr>
        <w:t>.</w:t>
      </w:r>
    </w:p>
    <w:p w:rsidR="00631F95" w:rsidRDefault="00714625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BB616FF" wp14:editId="12317051">
            <wp:extent cx="5940425" cy="34486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59" w:rsidRDefault="0071035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EA21FD" wp14:editId="1CAFC846">
            <wp:extent cx="5940425" cy="11664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59" w:rsidRDefault="0071035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06C6AC" wp14:editId="79537C87">
            <wp:extent cx="5940425" cy="37045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59" w:rsidRDefault="0071035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B3FBB6C" wp14:editId="20B9301B">
            <wp:extent cx="5940425" cy="3798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59" w:rsidRDefault="0071035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BE4A704" wp14:editId="4C6B3DA5">
            <wp:extent cx="5940425" cy="37528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59" w:rsidRDefault="0071035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38D21DF" wp14:editId="7A25E9FB">
            <wp:extent cx="5940425" cy="36798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59" w:rsidRDefault="0071035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6A373C5" wp14:editId="0C8EB799">
            <wp:extent cx="5940425" cy="36880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97" w:rsidRDefault="00762497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A716540" wp14:editId="7DC70FD3">
            <wp:extent cx="5940425" cy="38525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63" w:rsidRDefault="00510563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F23994E" wp14:editId="51DA40F8">
            <wp:extent cx="5940425" cy="7372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99" w:rsidRDefault="0000509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ED654BF" wp14:editId="20A66B4C">
            <wp:extent cx="4171429" cy="1542857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32" w:rsidRDefault="00D36432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172C6F1" wp14:editId="2A374375">
            <wp:extent cx="5762625" cy="2943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32" w:rsidRDefault="00D36432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6432" w:rsidRPr="00D36432" w:rsidRDefault="00D36432" w:rsidP="00D36432">
      <w:pPr>
        <w:spacing w:after="0"/>
        <w:rPr>
          <w:sz w:val="28"/>
          <w:szCs w:val="28"/>
        </w:rPr>
      </w:pPr>
      <w:r w:rsidRPr="00D36432">
        <w:rPr>
          <w:sz w:val="28"/>
          <w:szCs w:val="28"/>
        </w:rPr>
        <w:t>Описание параметров:</w:t>
      </w:r>
    </w:p>
    <w:p w:rsidR="00D36432" w:rsidRPr="00D36432" w:rsidRDefault="00D36432" w:rsidP="00D36432">
      <w:pPr>
        <w:spacing w:after="0"/>
        <w:rPr>
          <w:bCs/>
          <w:sz w:val="28"/>
          <w:szCs w:val="28"/>
        </w:rPr>
      </w:pPr>
      <w:r w:rsidRPr="00D36432">
        <w:rPr>
          <w:bCs/>
          <w:sz w:val="28"/>
          <w:szCs w:val="28"/>
          <w:lang w:val="en-US"/>
        </w:rPr>
        <w:t>NAME</w:t>
      </w:r>
      <w:r w:rsidRPr="00D36432">
        <w:rPr>
          <w:bCs/>
          <w:sz w:val="28"/>
          <w:szCs w:val="28"/>
        </w:rPr>
        <w:t xml:space="preserve"> (имя вирт. сети), используется для однозначного определения сети при обращении к ней;</w:t>
      </w:r>
    </w:p>
    <w:p w:rsidR="00D36432" w:rsidRPr="00D36432" w:rsidRDefault="00D36432" w:rsidP="00D36432">
      <w:pPr>
        <w:spacing w:after="0"/>
        <w:rPr>
          <w:sz w:val="28"/>
          <w:szCs w:val="28"/>
        </w:rPr>
      </w:pPr>
      <w:r w:rsidRPr="00D36432">
        <w:rPr>
          <w:bCs/>
          <w:sz w:val="28"/>
          <w:szCs w:val="28"/>
          <w:lang w:val="en-US"/>
        </w:rPr>
        <w:t>VN</w:t>
      </w:r>
      <w:r w:rsidRPr="00D36432">
        <w:rPr>
          <w:bCs/>
          <w:sz w:val="28"/>
          <w:szCs w:val="28"/>
        </w:rPr>
        <w:t>_</w:t>
      </w:r>
      <w:r w:rsidRPr="00D36432">
        <w:rPr>
          <w:bCs/>
          <w:sz w:val="28"/>
          <w:szCs w:val="28"/>
          <w:lang w:val="en-US"/>
        </w:rPr>
        <w:t>MAD</w:t>
      </w:r>
      <w:r w:rsidRPr="00D36432">
        <w:rPr>
          <w:sz w:val="28"/>
          <w:szCs w:val="28"/>
        </w:rPr>
        <w:t xml:space="preserve"> драйвер, используемый для реализации этой вирт. сети. </w:t>
      </w:r>
    </w:p>
    <w:p w:rsidR="00D36432" w:rsidRPr="00D36432" w:rsidRDefault="00D36432" w:rsidP="00D36432">
      <w:pPr>
        <w:spacing w:after="0"/>
        <w:rPr>
          <w:sz w:val="28"/>
          <w:szCs w:val="28"/>
        </w:rPr>
      </w:pPr>
      <w:r w:rsidRPr="00D36432">
        <w:rPr>
          <w:sz w:val="28"/>
          <w:szCs w:val="28"/>
          <w:lang w:val="en-US"/>
        </w:rPr>
        <w:t>AR</w:t>
      </w:r>
      <w:r w:rsidRPr="00D36432">
        <w:rPr>
          <w:sz w:val="28"/>
          <w:szCs w:val="28"/>
        </w:rPr>
        <w:t xml:space="preserve"> – диапазон адресов</w:t>
      </w:r>
    </w:p>
    <w:p w:rsidR="00D36432" w:rsidRPr="00D36432" w:rsidRDefault="00D36432" w:rsidP="00D36432">
      <w:pPr>
        <w:spacing w:after="0"/>
        <w:rPr>
          <w:sz w:val="28"/>
          <w:szCs w:val="28"/>
        </w:rPr>
      </w:pPr>
      <w:r w:rsidRPr="00D36432">
        <w:rPr>
          <w:sz w:val="28"/>
          <w:szCs w:val="28"/>
          <w:lang w:val="en-US"/>
        </w:rPr>
        <w:t>DNS</w:t>
      </w:r>
      <w:r w:rsidRPr="00D36432">
        <w:rPr>
          <w:sz w:val="28"/>
          <w:szCs w:val="28"/>
        </w:rPr>
        <w:t xml:space="preserve"> -днс сервер</w:t>
      </w:r>
    </w:p>
    <w:p w:rsidR="00D36432" w:rsidRPr="00D36432" w:rsidRDefault="00D36432" w:rsidP="00D36432">
      <w:pPr>
        <w:spacing w:after="0"/>
        <w:rPr>
          <w:sz w:val="28"/>
          <w:szCs w:val="28"/>
        </w:rPr>
      </w:pPr>
      <w:r w:rsidRPr="00D36432">
        <w:rPr>
          <w:sz w:val="28"/>
          <w:szCs w:val="28"/>
          <w:lang w:val="en-US"/>
        </w:rPr>
        <w:t>GAREAWAY</w:t>
      </w:r>
      <w:r w:rsidRPr="00D36432">
        <w:rPr>
          <w:sz w:val="28"/>
          <w:szCs w:val="28"/>
        </w:rPr>
        <w:t xml:space="preserve"> – шлюз</w:t>
      </w:r>
    </w:p>
    <w:p w:rsidR="00D36432" w:rsidRDefault="00AD3AEF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F33AFB" wp14:editId="3AE4AA4A">
            <wp:extent cx="3810000" cy="2581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0E" w:rsidRDefault="00E8660E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61C43FC" wp14:editId="4E675083">
            <wp:extent cx="5940425" cy="11010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0E" w:rsidRDefault="00E8660E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08E5EC9" wp14:editId="78EFA8FE">
            <wp:extent cx="5940425" cy="557784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0E" w:rsidRDefault="00E8660E" w:rsidP="00E8660E">
      <w:pPr>
        <w:rPr>
          <w:rFonts w:ascii="Times New Roman" w:hAnsi="Times New Roman" w:cs="Times New Roman"/>
          <w:sz w:val="28"/>
          <w:szCs w:val="28"/>
        </w:rPr>
      </w:pPr>
      <w:r w:rsidRPr="00E8660E">
        <w:rPr>
          <w:rFonts w:ascii="Times New Roman" w:hAnsi="Times New Roman" w:cs="Times New Roman"/>
          <w:sz w:val="28"/>
          <w:szCs w:val="28"/>
        </w:rPr>
        <w:t xml:space="preserve">Из вывода этой команды (описания сети) видно, что ВМ будут назначаться </w:t>
      </w:r>
      <w:r w:rsidRPr="00E8660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8660E">
        <w:rPr>
          <w:rFonts w:ascii="Times New Roman" w:hAnsi="Times New Roman" w:cs="Times New Roman"/>
          <w:sz w:val="28"/>
          <w:szCs w:val="28"/>
        </w:rPr>
        <w:t xml:space="preserve"> из диапазона 192.168.</w:t>
      </w:r>
      <w:r w:rsidRPr="00E8660E">
        <w:rPr>
          <w:rFonts w:ascii="Times New Roman" w:hAnsi="Times New Roman" w:cs="Times New Roman"/>
          <w:sz w:val="28"/>
          <w:szCs w:val="28"/>
        </w:rPr>
        <w:t>11.193</w:t>
      </w:r>
      <w:r w:rsidRPr="00E8660E">
        <w:rPr>
          <w:rFonts w:ascii="Times New Roman" w:hAnsi="Times New Roman" w:cs="Times New Roman"/>
          <w:sz w:val="28"/>
          <w:szCs w:val="28"/>
        </w:rPr>
        <w:t xml:space="preserve"> -</w:t>
      </w:r>
      <w:r w:rsidRPr="00E8660E">
        <w:rPr>
          <w:rFonts w:ascii="Times New Roman" w:hAnsi="Times New Roman" w:cs="Times New Roman"/>
          <w:sz w:val="28"/>
          <w:szCs w:val="28"/>
        </w:rPr>
        <w:t xml:space="preserve"> 192.168.11.197</w:t>
      </w:r>
    </w:p>
    <w:p w:rsidR="00E8660E" w:rsidRDefault="009928EC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A4EA37D" wp14:editId="4612FE74">
            <wp:extent cx="5940425" cy="26212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EF" w:rsidRDefault="00D440EF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3847499" wp14:editId="56033320">
            <wp:extent cx="5940425" cy="19646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59" w:rsidRDefault="003C5A59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19C228" wp14:editId="06B308A8">
            <wp:extent cx="5940425" cy="34328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59" w:rsidRDefault="003C5A59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CF3EFB5" wp14:editId="035DD93B">
            <wp:extent cx="5940425" cy="22650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A5" w:rsidRDefault="008D06A5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629A633" wp14:editId="5EB2DDBF">
            <wp:extent cx="5940425" cy="22682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A5" w:rsidRDefault="008D06A5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AE4319D" wp14:editId="241A9D2E">
            <wp:extent cx="5940425" cy="25546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68" w:rsidRDefault="00BF4068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7AE55E9" wp14:editId="30B81962">
            <wp:extent cx="5940425" cy="27279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3A" w:rsidRDefault="0070633A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B88B8D3" wp14:editId="00A5AC4C">
            <wp:extent cx="5940425" cy="23895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3A" w:rsidRDefault="0070633A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AB1584A" wp14:editId="7AD710EB">
            <wp:extent cx="5940425" cy="328231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5C" w:rsidRDefault="00E2385C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A1AEE2B" wp14:editId="2664FF13">
            <wp:extent cx="5940425" cy="34391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3A" w:rsidRDefault="00D7713A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DE98434" wp14:editId="0DA326BD">
            <wp:extent cx="5940425" cy="21209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3A" w:rsidRDefault="00D7713A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CA10AF9" wp14:editId="2F44E076">
            <wp:extent cx="5940425" cy="568198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5F" w:rsidRDefault="0066335F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CEF7311" wp14:editId="5AA71511">
            <wp:extent cx="5940425" cy="19138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5F" w:rsidRDefault="0066335F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C2A4049" wp14:editId="71220731">
            <wp:extent cx="5940425" cy="34131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44" w:rsidRDefault="00506544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BEA79A2" wp14:editId="3029C9D7">
            <wp:extent cx="5940425" cy="25755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44" w:rsidRDefault="00506544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15577C9" wp14:editId="4A97255C">
            <wp:extent cx="5940425" cy="34277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44" w:rsidRPr="00E8660E" w:rsidRDefault="00506544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B77F197" wp14:editId="3D3CD5BF">
            <wp:extent cx="5940425" cy="34309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660E" w:rsidRPr="00E8660E" w:rsidRDefault="00E8660E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CAD" w:rsidRP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5CAD" w:rsidRPr="00F25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91" w:rsidRDefault="00E00891" w:rsidP="007A4E39">
      <w:pPr>
        <w:spacing w:after="0" w:line="240" w:lineRule="auto"/>
      </w:pPr>
      <w:r>
        <w:separator/>
      </w:r>
    </w:p>
  </w:endnote>
  <w:endnote w:type="continuationSeparator" w:id="0">
    <w:p w:rsidR="00E00891" w:rsidRDefault="00E00891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91" w:rsidRDefault="00E00891" w:rsidP="007A4E39">
      <w:pPr>
        <w:spacing w:after="0" w:line="240" w:lineRule="auto"/>
      </w:pPr>
      <w:r>
        <w:separator/>
      </w:r>
    </w:p>
  </w:footnote>
  <w:footnote w:type="continuationSeparator" w:id="0">
    <w:p w:rsidR="00E00891" w:rsidRDefault="00E00891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C9"/>
    <w:rsid w:val="000005C9"/>
    <w:rsid w:val="00005099"/>
    <w:rsid w:val="000262A4"/>
    <w:rsid w:val="00054938"/>
    <w:rsid w:val="00062CE3"/>
    <w:rsid w:val="000643AF"/>
    <w:rsid w:val="000761F6"/>
    <w:rsid w:val="000835A2"/>
    <w:rsid w:val="000A5590"/>
    <w:rsid w:val="000E6235"/>
    <w:rsid w:val="00107942"/>
    <w:rsid w:val="00130858"/>
    <w:rsid w:val="001356AC"/>
    <w:rsid w:val="00195690"/>
    <w:rsid w:val="00195FE9"/>
    <w:rsid w:val="001A5F1B"/>
    <w:rsid w:val="001C2A2F"/>
    <w:rsid w:val="001D1C4B"/>
    <w:rsid w:val="001D54CD"/>
    <w:rsid w:val="001E707C"/>
    <w:rsid w:val="00200AAA"/>
    <w:rsid w:val="00216C9A"/>
    <w:rsid w:val="002232EE"/>
    <w:rsid w:val="002279AC"/>
    <w:rsid w:val="00227B38"/>
    <w:rsid w:val="0024147E"/>
    <w:rsid w:val="00245FD9"/>
    <w:rsid w:val="00260A95"/>
    <w:rsid w:val="002642A3"/>
    <w:rsid w:val="00280944"/>
    <w:rsid w:val="002866A6"/>
    <w:rsid w:val="00297972"/>
    <w:rsid w:val="002B719D"/>
    <w:rsid w:val="002C122E"/>
    <w:rsid w:val="002C335E"/>
    <w:rsid w:val="002C339B"/>
    <w:rsid w:val="00324936"/>
    <w:rsid w:val="003311AD"/>
    <w:rsid w:val="003538AC"/>
    <w:rsid w:val="00354D6F"/>
    <w:rsid w:val="003837EF"/>
    <w:rsid w:val="003945A1"/>
    <w:rsid w:val="003A4020"/>
    <w:rsid w:val="003A75CF"/>
    <w:rsid w:val="003C5A59"/>
    <w:rsid w:val="003C5C92"/>
    <w:rsid w:val="003D2564"/>
    <w:rsid w:val="00413A43"/>
    <w:rsid w:val="00430F7C"/>
    <w:rsid w:val="0043186C"/>
    <w:rsid w:val="00450D92"/>
    <w:rsid w:val="0046351E"/>
    <w:rsid w:val="004A5E3A"/>
    <w:rsid w:val="004A5FDE"/>
    <w:rsid w:val="004B583E"/>
    <w:rsid w:val="004C3BB1"/>
    <w:rsid w:val="004C50FF"/>
    <w:rsid w:val="004F0AF5"/>
    <w:rsid w:val="004F51AB"/>
    <w:rsid w:val="004F74E9"/>
    <w:rsid w:val="00506544"/>
    <w:rsid w:val="00510563"/>
    <w:rsid w:val="005357B2"/>
    <w:rsid w:val="00545D00"/>
    <w:rsid w:val="00552C68"/>
    <w:rsid w:val="00557E50"/>
    <w:rsid w:val="00572F86"/>
    <w:rsid w:val="00591E3F"/>
    <w:rsid w:val="00596CA7"/>
    <w:rsid w:val="005A5DAA"/>
    <w:rsid w:val="005B2EC4"/>
    <w:rsid w:val="005C4A09"/>
    <w:rsid w:val="005C4DFD"/>
    <w:rsid w:val="005D0D82"/>
    <w:rsid w:val="005D785C"/>
    <w:rsid w:val="005F37C5"/>
    <w:rsid w:val="006153EE"/>
    <w:rsid w:val="00616F8C"/>
    <w:rsid w:val="00617CD2"/>
    <w:rsid w:val="00631F95"/>
    <w:rsid w:val="0066335F"/>
    <w:rsid w:val="006844A4"/>
    <w:rsid w:val="006A2281"/>
    <w:rsid w:val="006C2BBE"/>
    <w:rsid w:val="006C607A"/>
    <w:rsid w:val="006E7182"/>
    <w:rsid w:val="00701F7D"/>
    <w:rsid w:val="0070633A"/>
    <w:rsid w:val="00710359"/>
    <w:rsid w:val="00711C0A"/>
    <w:rsid w:val="00714625"/>
    <w:rsid w:val="007448F4"/>
    <w:rsid w:val="00762497"/>
    <w:rsid w:val="00763FA0"/>
    <w:rsid w:val="00764B76"/>
    <w:rsid w:val="00776917"/>
    <w:rsid w:val="00791AC9"/>
    <w:rsid w:val="007A22D2"/>
    <w:rsid w:val="007A4E39"/>
    <w:rsid w:val="007A6211"/>
    <w:rsid w:val="007A744A"/>
    <w:rsid w:val="007B0BC1"/>
    <w:rsid w:val="007C3D04"/>
    <w:rsid w:val="007F52B4"/>
    <w:rsid w:val="00815F7A"/>
    <w:rsid w:val="00820F7E"/>
    <w:rsid w:val="00821A8B"/>
    <w:rsid w:val="00856435"/>
    <w:rsid w:val="00881781"/>
    <w:rsid w:val="008A3D0D"/>
    <w:rsid w:val="008C3BD1"/>
    <w:rsid w:val="008D06A5"/>
    <w:rsid w:val="008D3A96"/>
    <w:rsid w:val="008D4D0E"/>
    <w:rsid w:val="008F1B4E"/>
    <w:rsid w:val="008F247B"/>
    <w:rsid w:val="008F3E42"/>
    <w:rsid w:val="008F51B5"/>
    <w:rsid w:val="00921CB8"/>
    <w:rsid w:val="00924360"/>
    <w:rsid w:val="00951461"/>
    <w:rsid w:val="0095618A"/>
    <w:rsid w:val="0097100C"/>
    <w:rsid w:val="00972DB5"/>
    <w:rsid w:val="0097319A"/>
    <w:rsid w:val="009928EC"/>
    <w:rsid w:val="009C097D"/>
    <w:rsid w:val="009C2611"/>
    <w:rsid w:val="00A51119"/>
    <w:rsid w:val="00A711F6"/>
    <w:rsid w:val="00A74419"/>
    <w:rsid w:val="00A819E0"/>
    <w:rsid w:val="00AB1DE8"/>
    <w:rsid w:val="00AB38D7"/>
    <w:rsid w:val="00AD3AEF"/>
    <w:rsid w:val="00AE1D0D"/>
    <w:rsid w:val="00AE3CE7"/>
    <w:rsid w:val="00AF7233"/>
    <w:rsid w:val="00B14D21"/>
    <w:rsid w:val="00B17ECD"/>
    <w:rsid w:val="00B23B57"/>
    <w:rsid w:val="00B23CB2"/>
    <w:rsid w:val="00B40BFF"/>
    <w:rsid w:val="00B51575"/>
    <w:rsid w:val="00B93969"/>
    <w:rsid w:val="00B953AE"/>
    <w:rsid w:val="00BF4068"/>
    <w:rsid w:val="00C163EC"/>
    <w:rsid w:val="00C2121A"/>
    <w:rsid w:val="00C45BB8"/>
    <w:rsid w:val="00C54C19"/>
    <w:rsid w:val="00C701AB"/>
    <w:rsid w:val="00C75B75"/>
    <w:rsid w:val="00C76CBB"/>
    <w:rsid w:val="00C84EF1"/>
    <w:rsid w:val="00CA68AB"/>
    <w:rsid w:val="00CB774D"/>
    <w:rsid w:val="00CC2A70"/>
    <w:rsid w:val="00CD052E"/>
    <w:rsid w:val="00D03EC7"/>
    <w:rsid w:val="00D36432"/>
    <w:rsid w:val="00D369AF"/>
    <w:rsid w:val="00D440EF"/>
    <w:rsid w:val="00D55A67"/>
    <w:rsid w:val="00D630E1"/>
    <w:rsid w:val="00D66349"/>
    <w:rsid w:val="00D71F7F"/>
    <w:rsid w:val="00D7713A"/>
    <w:rsid w:val="00DA19D2"/>
    <w:rsid w:val="00DA3E5F"/>
    <w:rsid w:val="00DA55FF"/>
    <w:rsid w:val="00DB497B"/>
    <w:rsid w:val="00DB7EC7"/>
    <w:rsid w:val="00E00891"/>
    <w:rsid w:val="00E019E7"/>
    <w:rsid w:val="00E07C3F"/>
    <w:rsid w:val="00E140CB"/>
    <w:rsid w:val="00E1691F"/>
    <w:rsid w:val="00E2385C"/>
    <w:rsid w:val="00E266ED"/>
    <w:rsid w:val="00E41607"/>
    <w:rsid w:val="00E47DBC"/>
    <w:rsid w:val="00E62BB0"/>
    <w:rsid w:val="00E7078E"/>
    <w:rsid w:val="00E8660E"/>
    <w:rsid w:val="00EB1583"/>
    <w:rsid w:val="00ED29DF"/>
    <w:rsid w:val="00EF7866"/>
    <w:rsid w:val="00F25CAD"/>
    <w:rsid w:val="00F427D2"/>
    <w:rsid w:val="00F558B6"/>
    <w:rsid w:val="00F6000E"/>
    <w:rsid w:val="00F6717D"/>
    <w:rsid w:val="00FD3C52"/>
    <w:rsid w:val="00FD6879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8E04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  <w:style w:type="character" w:styleId="aa">
    <w:name w:val="Strong"/>
    <w:basedOn w:val="a0"/>
    <w:uiPriority w:val="22"/>
    <w:qFormat/>
    <w:rsid w:val="004A5E3A"/>
    <w:rPr>
      <w:b/>
      <w:bCs/>
    </w:rPr>
  </w:style>
  <w:style w:type="character" w:styleId="HTML">
    <w:name w:val="HTML Code"/>
    <w:basedOn w:val="a0"/>
    <w:uiPriority w:val="99"/>
    <w:semiHidden/>
    <w:unhideWhenUsed/>
    <w:rsid w:val="004A5E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A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A5E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ection">
    <w:name w:val="hljs-section"/>
    <w:basedOn w:val="a0"/>
    <w:rsid w:val="004A5E3A"/>
  </w:style>
  <w:style w:type="character" w:customStyle="1" w:styleId="hljs-attr">
    <w:name w:val="hljs-attr"/>
    <w:basedOn w:val="a0"/>
    <w:rsid w:val="004A5E3A"/>
  </w:style>
  <w:style w:type="character" w:customStyle="1" w:styleId="hljs-variable">
    <w:name w:val="hljs-variable"/>
    <w:basedOn w:val="a0"/>
    <w:rsid w:val="004A5E3A"/>
  </w:style>
  <w:style w:type="character" w:customStyle="1" w:styleId="hljs-number">
    <w:name w:val="hljs-number"/>
    <w:basedOn w:val="a0"/>
    <w:rsid w:val="004A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C093-13D8-4E4D-87B7-998BDB1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9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120</cp:revision>
  <dcterms:created xsi:type="dcterms:W3CDTF">2024-09-04T09:23:00Z</dcterms:created>
  <dcterms:modified xsi:type="dcterms:W3CDTF">2024-11-13T20:03:00Z</dcterms:modified>
</cp:coreProperties>
</file>